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EB28" w14:textId="4D77D5D6" w:rsidR="007E6B41" w:rsidRPr="00064F8C" w:rsidRDefault="007E6B41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 w:rsidRPr="00064F8C">
        <w:rPr>
          <w:rFonts w:ascii="Calibri" w:hAnsi="Calibri"/>
          <w:b/>
          <w:sz w:val="28"/>
          <w:szCs w:val="24"/>
        </w:rPr>
        <w:t xml:space="preserve">FORMULÁRIO MODELO DE SOLICITAÇÃO DE </w:t>
      </w:r>
      <w:r w:rsidR="00E95F8C">
        <w:rPr>
          <w:rFonts w:ascii="Calibri" w:hAnsi="Calibri"/>
          <w:b/>
          <w:sz w:val="28"/>
          <w:szCs w:val="24"/>
        </w:rPr>
        <w:t>HOSPEDAGEM</w:t>
      </w:r>
      <w:r w:rsidR="00776F55">
        <w:rPr>
          <w:rFonts w:ascii="Calibri" w:hAnsi="Calibri"/>
          <w:b/>
          <w:sz w:val="28"/>
          <w:szCs w:val="24"/>
        </w:rPr>
        <w:br/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815"/>
        <w:gridCol w:w="12"/>
        <w:gridCol w:w="5091"/>
      </w:tblGrid>
      <w:tr w:rsidR="00BE21C5" w:rsidRPr="00064F8C" w14:paraId="31BA3573" w14:textId="77777777" w:rsidTr="00853B23">
        <w:trPr>
          <w:trHeight w:val="283"/>
        </w:trPr>
        <w:tc>
          <w:tcPr>
            <w:tcW w:w="9918" w:type="dxa"/>
            <w:gridSpan w:val="3"/>
          </w:tcPr>
          <w:p w14:paraId="6D3BFF33" w14:textId="3AFE4B23" w:rsidR="00BE21C5" w:rsidRDefault="00AF1B85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Nome do </w:t>
            </w:r>
            <w:r w:rsidR="00BE21C5" w:rsidRPr="00064F8C">
              <w:rPr>
                <w:rFonts w:ascii="Calibri" w:hAnsi="Calibri"/>
                <w:b/>
                <w:szCs w:val="24"/>
              </w:rPr>
              <w:t>Solicitante:</w:t>
            </w:r>
            <w:r w:rsidR="004861C5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115529469"/>
                <w:placeholder>
                  <w:docPart w:val="77CEAECDB07B4E41B8229D25961D8A88"/>
                </w:placeholder>
                <w:showingPlcHdr/>
                <w:text/>
              </w:sdtPr>
              <w:sdtContent>
                <w:r w:rsidR="003278D7" w:rsidRPr="00265B6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F4671" w:rsidRPr="00064F8C" w14:paraId="018A545F" w14:textId="77777777" w:rsidTr="00C31058">
        <w:trPr>
          <w:trHeight w:val="283"/>
        </w:trPr>
        <w:tc>
          <w:tcPr>
            <w:tcW w:w="4827" w:type="dxa"/>
            <w:gridSpan w:val="2"/>
          </w:tcPr>
          <w:p w14:paraId="431AF172" w14:textId="2F1027D4" w:rsidR="002F4671" w:rsidRPr="00064F8C" w:rsidRDefault="004861C5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10010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67F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F4671">
              <w:rPr>
                <w:rFonts w:ascii="Calibri" w:hAnsi="Calibri"/>
                <w:b/>
                <w:szCs w:val="24"/>
              </w:rPr>
              <w:t xml:space="preserve"> SOMENTE HOSPEDAGEM</w:t>
            </w:r>
          </w:p>
        </w:tc>
        <w:tc>
          <w:tcPr>
            <w:tcW w:w="5091" w:type="dxa"/>
          </w:tcPr>
          <w:p w14:paraId="47BB8FD9" w14:textId="11A19283" w:rsidR="002F4671" w:rsidRPr="00064F8C" w:rsidRDefault="004861C5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46724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67F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F4671">
              <w:rPr>
                <w:rFonts w:ascii="Calibri" w:hAnsi="Calibri"/>
                <w:b/>
                <w:szCs w:val="24"/>
              </w:rPr>
              <w:t xml:space="preserve"> HOSPEDAGEM COM ALIMENTAÇÃO</w:t>
            </w:r>
          </w:p>
        </w:tc>
      </w:tr>
      <w:tr w:rsidR="00F45C8F" w:rsidRPr="00064F8C" w14:paraId="54C890FD" w14:textId="77777777" w:rsidTr="00C31058">
        <w:trPr>
          <w:trHeight w:val="283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735D13AC" w14:textId="77777777"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14:paraId="1A976FF1" w14:textId="77777777" w:rsidTr="00C31058">
        <w:trPr>
          <w:trHeight w:val="283"/>
        </w:trPr>
        <w:tc>
          <w:tcPr>
            <w:tcW w:w="9918" w:type="dxa"/>
            <w:gridSpan w:val="3"/>
          </w:tcPr>
          <w:p w14:paraId="2D6F1C25" w14:textId="29FF1D23" w:rsidR="00067E67" w:rsidRPr="000877DC" w:rsidRDefault="004861C5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-4268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67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0877DC">
              <w:rPr>
                <w:rFonts w:ascii="Calibri" w:hAnsi="Calibri"/>
                <w:b/>
                <w:bCs/>
                <w:szCs w:val="24"/>
              </w:rPr>
              <w:t xml:space="preserve">  ALUNO(</w:t>
            </w:r>
            <w:proofErr w:type="gramStart"/>
            <w:r w:rsidR="00067E67" w:rsidRPr="000877DC">
              <w:rPr>
                <w:rFonts w:ascii="Calibri" w:hAnsi="Calibri"/>
                <w:b/>
                <w:bCs/>
                <w:szCs w:val="24"/>
              </w:rPr>
              <w:t xml:space="preserve">A)   </w:t>
            </w:r>
            <w:proofErr w:type="gramEnd"/>
            <w:r w:rsidR="00067E67" w:rsidRPr="000877DC">
              <w:rPr>
                <w:rFonts w:ascii="Calibri" w:hAnsi="Calibri"/>
                <w:b/>
                <w:bCs/>
                <w:szCs w:val="24"/>
              </w:rPr>
              <w:t xml:space="preserve">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-73054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67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0877DC">
              <w:rPr>
                <w:rFonts w:ascii="Calibri" w:hAnsi="Calibri"/>
                <w:b/>
                <w:bCs/>
                <w:szCs w:val="24"/>
              </w:rPr>
              <w:t xml:space="preserve">  SERVIDOR(A)                                              </w:t>
            </w:r>
            <w:sdt>
              <w:sdtPr>
                <w:rPr>
                  <w:rFonts w:ascii="Calibri" w:hAnsi="Calibri"/>
                  <w:szCs w:val="24"/>
                </w:rPr>
                <w:id w:val="7008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67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67E67" w:rsidRPr="000877DC">
              <w:rPr>
                <w:rFonts w:ascii="Calibri" w:hAnsi="Calibri"/>
                <w:b/>
                <w:bCs/>
                <w:szCs w:val="24"/>
              </w:rPr>
              <w:t xml:space="preserve"> CONVIDADO(A)</w:t>
            </w:r>
          </w:p>
        </w:tc>
      </w:tr>
      <w:tr w:rsidR="00F45C8F" w:rsidRPr="00064F8C" w14:paraId="3969B510" w14:textId="77777777" w:rsidTr="00C31058">
        <w:trPr>
          <w:trHeight w:val="283"/>
        </w:trPr>
        <w:tc>
          <w:tcPr>
            <w:tcW w:w="9918" w:type="dxa"/>
            <w:gridSpan w:val="3"/>
          </w:tcPr>
          <w:p w14:paraId="3EAE2261" w14:textId="5DB2DD0A" w:rsidR="00F45C8F" w:rsidRPr="003131C6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</w:t>
            </w:r>
            <w:r w:rsidR="00BE21C5">
              <w:rPr>
                <w:rFonts w:ascii="Calibri" w:hAnsi="Calibri"/>
                <w:b/>
                <w:szCs w:val="24"/>
              </w:rPr>
              <w:t xml:space="preserve"> do Hóspede</w:t>
            </w:r>
            <w:r w:rsidRPr="00064F8C">
              <w:rPr>
                <w:rFonts w:ascii="Calibri" w:hAnsi="Calibri"/>
                <w:b/>
                <w:szCs w:val="24"/>
              </w:rPr>
              <w:t>:</w:t>
            </w:r>
            <w:r w:rsidR="003131C6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1728178855"/>
                <w:placeholder>
                  <w:docPart w:val="9A16B44BBFA64069BABE4DF0E63E2287"/>
                </w:placeholder>
                <w:showingPlcHdr/>
                <w:text/>
              </w:sdtPr>
              <w:sdtContent>
                <w:r w:rsidR="003278D7" w:rsidRPr="00265B6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624D70" w:rsidRPr="00064F8C" w14:paraId="5200B38B" w14:textId="77777777" w:rsidTr="004861C5">
        <w:trPr>
          <w:trHeight w:val="283"/>
        </w:trPr>
        <w:tc>
          <w:tcPr>
            <w:tcW w:w="4815" w:type="dxa"/>
          </w:tcPr>
          <w:p w14:paraId="2753E7C7" w14:textId="00A9718B" w:rsidR="00624D70" w:rsidRPr="004861C5" w:rsidRDefault="00624D70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-470751765"/>
                <w:placeholder>
                  <w:docPart w:val="F0B327ACF63F42BBA7EC0DF00EC9B81C"/>
                </w:placeholder>
                <w:showingPlcHdr/>
                <w:text/>
              </w:sdtPr>
              <w:sdtContent>
                <w:r w:rsidR="003278D7" w:rsidRPr="00265B6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103" w:type="dxa"/>
            <w:gridSpan w:val="2"/>
          </w:tcPr>
          <w:p w14:paraId="778C074B" w14:textId="518851F6" w:rsidR="00624D70" w:rsidRPr="004861C5" w:rsidRDefault="00624D70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Passaporte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472642787"/>
                <w:placeholder>
                  <w:docPart w:val="61F617F9438641318F94851D60AC91F2"/>
                </w:placeholder>
                <w:showingPlcHdr/>
                <w:text/>
              </w:sdtPr>
              <w:sdtContent>
                <w:r w:rsidR="003278D7" w:rsidRPr="00265B6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240C3A" w:rsidRPr="00064F8C" w14:paraId="0F68956D" w14:textId="77777777" w:rsidTr="004861C5">
        <w:trPr>
          <w:trHeight w:val="283"/>
        </w:trPr>
        <w:tc>
          <w:tcPr>
            <w:tcW w:w="4815" w:type="dxa"/>
          </w:tcPr>
          <w:p w14:paraId="7FF4B987" w14:textId="3CFAFCDD" w:rsidR="00240C3A" w:rsidRPr="00357391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Telefone: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797570456"/>
                <w:placeholder>
                  <w:docPart w:val="D2032BB32AF94DADAFC2D55047C71BC9"/>
                </w:placeholder>
                <w:showingPlcHdr/>
                <w:text/>
              </w:sdtPr>
              <w:sdtContent>
                <w:r w:rsidR="003278D7" w:rsidRPr="00265B60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357391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A7E6EAB" w14:textId="261FAD83" w:rsidR="00240C3A" w:rsidRPr="004861C5" w:rsidRDefault="00240C3A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-mail:</w:t>
            </w:r>
            <w:r w:rsidR="00357391">
              <w:rPr>
                <w:rFonts w:ascii="Calibri" w:hAnsi="Calibri"/>
                <w:b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bCs/>
                  <w:szCs w:val="24"/>
                </w:rPr>
                <w:id w:val="110405788"/>
                <w:placeholder>
                  <w:docPart w:val="7A63F388D3154795BA9B618F470780DB"/>
                </w:placeholder>
                <w:showingPlcHdr/>
                <w:text/>
              </w:sdtPr>
              <w:sdtContent>
                <w:r w:rsidR="003278D7" w:rsidRPr="00265B6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3A394160" w14:textId="77777777"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904"/>
        <w:gridCol w:w="37"/>
        <w:gridCol w:w="4977"/>
      </w:tblGrid>
      <w:tr w:rsidR="00F45C8F" w:rsidRPr="00064F8C" w14:paraId="4A32F10B" w14:textId="77777777" w:rsidTr="00C31058">
        <w:trPr>
          <w:trHeight w:val="283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35885508" w14:textId="1F09CB6E" w:rsidR="00F45C8F" w:rsidRPr="00064F8C" w:rsidRDefault="00C44C3C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OSPEDAGEM</w:t>
            </w:r>
            <w:r w:rsidR="0008656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C44C3C" w:rsidRPr="00064F8C" w14:paraId="0C73E141" w14:textId="77777777" w:rsidTr="00C31058">
        <w:trPr>
          <w:trHeight w:val="283"/>
        </w:trPr>
        <w:tc>
          <w:tcPr>
            <w:tcW w:w="9918" w:type="dxa"/>
            <w:gridSpan w:val="3"/>
          </w:tcPr>
          <w:p w14:paraId="41F26E07" w14:textId="0C8D9DB9" w:rsidR="00C44C3C" w:rsidRPr="004861C5" w:rsidRDefault="00C44C3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877DC">
              <w:rPr>
                <w:rFonts w:ascii="Calibri" w:hAnsi="Calibri"/>
                <w:b/>
                <w:bCs/>
                <w:szCs w:val="24"/>
              </w:rPr>
              <w:t>Cidade de Hospedagem:</w:t>
            </w:r>
            <w:r w:rsidR="00357391">
              <w:rPr>
                <w:rFonts w:ascii="Calibri" w:hAnsi="Calibri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568139610"/>
                <w:placeholder>
                  <w:docPart w:val="BDB26C93FEF54EADB0994E65A3AD6A8F"/>
                </w:placeholder>
                <w:showingPlcHdr/>
                <w:text/>
              </w:sdtPr>
              <w:sdtContent>
                <w:r w:rsidR="003278D7" w:rsidRPr="00265B60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45C8F" w:rsidRPr="00064F8C" w14:paraId="2BC376B2" w14:textId="77777777" w:rsidTr="00C31058">
        <w:trPr>
          <w:trHeight w:val="283"/>
        </w:trPr>
        <w:tc>
          <w:tcPr>
            <w:tcW w:w="4941" w:type="dxa"/>
            <w:gridSpan w:val="2"/>
          </w:tcPr>
          <w:p w14:paraId="549544DE" w14:textId="1D9B2965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F51779">
              <w:rPr>
                <w:rFonts w:ascii="Calibri" w:hAnsi="Calibri"/>
                <w:b/>
                <w:bCs/>
                <w:szCs w:val="24"/>
              </w:rPr>
              <w:t>Data d</w:t>
            </w:r>
            <w:r w:rsidR="00C44C3C" w:rsidRPr="00F51779">
              <w:rPr>
                <w:rFonts w:ascii="Calibri" w:hAnsi="Calibri"/>
                <w:b/>
                <w:bCs/>
                <w:szCs w:val="24"/>
              </w:rPr>
              <w:t>e</w:t>
            </w:r>
            <w:r w:rsidRPr="00F51779">
              <w:rPr>
                <w:rFonts w:ascii="Calibri" w:hAnsi="Calibri"/>
                <w:b/>
                <w:bCs/>
                <w:szCs w:val="24"/>
              </w:rPr>
              <w:t xml:space="preserve"> </w:t>
            </w:r>
            <w:r w:rsidR="00C44C3C" w:rsidRPr="00F51779">
              <w:rPr>
                <w:rFonts w:ascii="Calibri" w:hAnsi="Calibri"/>
                <w:b/>
                <w:bCs/>
                <w:szCs w:val="24"/>
              </w:rPr>
              <w:t>Check-in</w:t>
            </w:r>
            <w:r w:rsidRPr="00F51779">
              <w:rPr>
                <w:rFonts w:ascii="Calibri" w:hAnsi="Calibri"/>
                <w:b/>
                <w:bCs/>
                <w:szCs w:val="24"/>
              </w:rPr>
              <w:t>:</w:t>
            </w:r>
            <w:r w:rsidR="004861C5">
              <w:rPr>
                <w:rFonts w:ascii="Calibri" w:hAnsi="Calibri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1862700945"/>
                <w:placeholder>
                  <w:docPart w:val="D74B0EB3400E4DC2AF0885C1B912B67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4861C5" w:rsidRPr="00265B6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4977" w:type="dxa"/>
          </w:tcPr>
          <w:p w14:paraId="7D7FD2B5" w14:textId="0C169047"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F51779">
              <w:rPr>
                <w:rFonts w:ascii="Calibri" w:hAnsi="Calibri"/>
                <w:b/>
                <w:bCs/>
                <w:szCs w:val="24"/>
              </w:rPr>
              <w:t xml:space="preserve">Data de </w:t>
            </w:r>
            <w:r w:rsidR="00C44C3C" w:rsidRPr="00F51779">
              <w:rPr>
                <w:rFonts w:ascii="Calibri" w:hAnsi="Calibri"/>
                <w:b/>
                <w:bCs/>
                <w:szCs w:val="24"/>
              </w:rPr>
              <w:t>Check-out</w:t>
            </w:r>
            <w:r w:rsidRPr="00F51779">
              <w:rPr>
                <w:rFonts w:ascii="Calibri" w:hAnsi="Calibri"/>
                <w:b/>
                <w:bCs/>
                <w:szCs w:val="24"/>
              </w:rPr>
              <w:t>:</w:t>
            </w:r>
            <w:r w:rsidR="004861C5">
              <w:rPr>
                <w:rFonts w:ascii="Calibri" w:hAnsi="Calibri"/>
                <w:b/>
                <w:bCs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szCs w:val="24"/>
                </w:rPr>
                <w:id w:val="-1650133256"/>
                <w:placeholder>
                  <w:docPart w:val="1A62996EE1AE41AFA9FB21260537D959"/>
                </w:placeholder>
                <w:showingPlcHdr/>
                <w:date w:fullDate="2023-09-1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B767F" w:rsidRPr="00265B60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421C7C" w:rsidRPr="00064F8C" w14:paraId="7BAAC559" w14:textId="77777777" w:rsidTr="00C31058">
        <w:trPr>
          <w:trHeight w:val="283"/>
        </w:trPr>
        <w:tc>
          <w:tcPr>
            <w:tcW w:w="9918" w:type="dxa"/>
            <w:gridSpan w:val="3"/>
            <w:shd w:val="clear" w:color="auto" w:fill="BFBFBF" w:themeFill="background1" w:themeFillShade="BF"/>
            <w:vAlign w:val="center"/>
          </w:tcPr>
          <w:p w14:paraId="441F3115" w14:textId="1C52CF16" w:rsidR="00421C7C" w:rsidRPr="00064F8C" w:rsidRDefault="00A24644" w:rsidP="00421C7C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LIMENTAÇÃO</w:t>
            </w:r>
          </w:p>
        </w:tc>
      </w:tr>
      <w:tr w:rsidR="002F4671" w:rsidRPr="00064F8C" w14:paraId="160027F6" w14:textId="77777777" w:rsidTr="00C31058">
        <w:trPr>
          <w:trHeight w:val="285"/>
        </w:trPr>
        <w:tc>
          <w:tcPr>
            <w:tcW w:w="4904" w:type="dxa"/>
            <w:shd w:val="clear" w:color="auto" w:fill="FFFFFF" w:themeFill="background1"/>
            <w:vAlign w:val="center"/>
          </w:tcPr>
          <w:p w14:paraId="5CAA250C" w14:textId="109040B0" w:rsidR="002F4671" w:rsidRPr="002F4671" w:rsidRDefault="008403DA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-169584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D2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F4671" w:rsidRPr="002F4671">
              <w:rPr>
                <w:rFonts w:ascii="Calibri" w:hAnsi="Calibri"/>
                <w:b/>
                <w:szCs w:val="24"/>
              </w:rPr>
              <w:t xml:space="preserve"> </w:t>
            </w:r>
            <w:r w:rsidR="002F4671" w:rsidRPr="002F4671">
              <w:rPr>
                <w:rFonts w:ascii="Calibri" w:hAnsi="Calibri"/>
                <w:b/>
              </w:rPr>
              <w:t>ALMOÇO</w:t>
            </w:r>
          </w:p>
        </w:tc>
        <w:tc>
          <w:tcPr>
            <w:tcW w:w="5014" w:type="dxa"/>
            <w:gridSpan w:val="2"/>
            <w:shd w:val="clear" w:color="auto" w:fill="FFFFFF" w:themeFill="background1"/>
            <w:vAlign w:val="center"/>
          </w:tcPr>
          <w:p w14:paraId="229700A3" w14:textId="6C85604B" w:rsidR="002F4671" w:rsidRPr="002F4671" w:rsidRDefault="004861C5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Cs/>
                  <w:szCs w:val="24"/>
                </w:rPr>
                <w:id w:val="19581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3D2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r w:rsidR="002F4671" w:rsidRPr="002F4671">
              <w:rPr>
                <w:rFonts w:ascii="Calibri" w:hAnsi="Calibri"/>
                <w:b/>
                <w:szCs w:val="24"/>
              </w:rPr>
              <w:t xml:space="preserve"> </w:t>
            </w:r>
            <w:r w:rsidR="002F4671" w:rsidRPr="002F4671">
              <w:rPr>
                <w:rFonts w:ascii="Calibri" w:hAnsi="Calibri"/>
                <w:b/>
              </w:rPr>
              <w:t>JANTAR</w:t>
            </w:r>
          </w:p>
        </w:tc>
      </w:tr>
      <w:tr w:rsidR="00880D6B" w:rsidRPr="00064F8C" w14:paraId="3B5C85C6" w14:textId="77777777" w:rsidTr="00C31058">
        <w:trPr>
          <w:trHeight w:val="285"/>
        </w:trPr>
        <w:tc>
          <w:tcPr>
            <w:tcW w:w="4904" w:type="dxa"/>
            <w:shd w:val="clear" w:color="auto" w:fill="FFFFFF" w:themeFill="background1"/>
            <w:vAlign w:val="center"/>
          </w:tcPr>
          <w:p w14:paraId="040E2DF1" w14:textId="77777777" w:rsidR="00A253D2" w:rsidRDefault="00A10FA6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</w:rPr>
            </w:pPr>
            <w:r w:rsidRPr="00DF51FC">
              <w:rPr>
                <w:rFonts w:ascii="Calibri" w:hAnsi="Calibri"/>
                <w:b/>
                <w:bCs/>
              </w:rPr>
              <w:t xml:space="preserve">Quantidade de dias em que almoçará no hotel: </w:t>
            </w:r>
          </w:p>
          <w:p w14:paraId="1D036824" w14:textId="7FC55F7A" w:rsidR="00880D6B" w:rsidRPr="00357391" w:rsidRDefault="00150B55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078213118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Content>
                <w:r w:rsidR="00A253D2" w:rsidRPr="00265B6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014" w:type="dxa"/>
            <w:gridSpan w:val="2"/>
            <w:shd w:val="clear" w:color="auto" w:fill="FFFFFF" w:themeFill="background1"/>
            <w:vAlign w:val="center"/>
          </w:tcPr>
          <w:p w14:paraId="5667CF8F" w14:textId="77777777" w:rsidR="00A253D2" w:rsidRDefault="00A10FA6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</w:rPr>
            </w:pPr>
            <w:r w:rsidRPr="00DF51FC">
              <w:rPr>
                <w:rFonts w:ascii="Calibri" w:hAnsi="Calibri"/>
                <w:b/>
                <w:bCs/>
              </w:rPr>
              <w:t>Quantidade de dias em que jantará no hotel:</w:t>
            </w:r>
          </w:p>
          <w:p w14:paraId="01FBFE6E" w14:textId="30C3BCE4" w:rsidR="00880D6B" w:rsidRPr="00357391" w:rsidRDefault="001A3D78" w:rsidP="00421C7C">
            <w:pPr>
              <w:tabs>
                <w:tab w:val="left" w:pos="284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94339923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Content>
                <w:r w:rsidR="00A253D2" w:rsidRPr="00265B60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0A3FD4" w:rsidRPr="00064F8C" w14:paraId="2136E22B" w14:textId="77777777" w:rsidTr="00C31058">
        <w:trPr>
          <w:trHeight w:val="285"/>
        </w:trPr>
        <w:tc>
          <w:tcPr>
            <w:tcW w:w="9918" w:type="dxa"/>
            <w:gridSpan w:val="3"/>
            <w:shd w:val="clear" w:color="auto" w:fill="FFFFFF" w:themeFill="background1"/>
            <w:vAlign w:val="center"/>
          </w:tcPr>
          <w:p w14:paraId="6D5EDCA3" w14:textId="77777777" w:rsidR="000A3FD4" w:rsidRDefault="000A3FD4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</w:rPr>
            </w:pPr>
          </w:p>
          <w:p w14:paraId="0D91603F" w14:textId="28B425E5" w:rsidR="000A3FD4" w:rsidRPr="00952FDC" w:rsidRDefault="00205530" w:rsidP="00952FDC">
            <w:pPr>
              <w:tabs>
                <w:tab w:val="left" w:pos="284"/>
              </w:tabs>
              <w:ind w:left="306"/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00952FDC">
              <w:rPr>
                <w:rFonts w:ascii="Calibri" w:hAnsi="Calibri"/>
                <w:b/>
                <w:bCs/>
                <w:color w:val="FF0000"/>
                <w:sz w:val="24"/>
                <w:szCs w:val="24"/>
                <w:u w:val="single"/>
              </w:rPr>
              <w:t>Observações Importantes:</w:t>
            </w:r>
          </w:p>
          <w:p w14:paraId="2573C3D0" w14:textId="77777777" w:rsidR="00F460CD" w:rsidRPr="00F460CD" w:rsidRDefault="00F460CD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  <w:color w:val="FF0000"/>
                <w:sz w:val="24"/>
                <w:szCs w:val="24"/>
              </w:rPr>
            </w:pPr>
          </w:p>
          <w:p w14:paraId="019EB3C6" w14:textId="67079019" w:rsidR="00F460CD" w:rsidRPr="00C31058" w:rsidRDefault="00F460CD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</w:rPr>
            </w:pPr>
            <w:r w:rsidRPr="00C31058">
              <w:rPr>
                <w:rFonts w:ascii="Calibri" w:hAnsi="Calibri"/>
                <w:color w:val="FF0000"/>
                <w:sz w:val="23"/>
                <w:szCs w:val="23"/>
              </w:rPr>
              <w:t xml:space="preserve">A UDESC não pode custear despesas com bebidas alcoólicas; </w:t>
            </w:r>
          </w:p>
          <w:p w14:paraId="5E19D71B" w14:textId="0DC81FF0" w:rsidR="00ED34D4" w:rsidRDefault="00F460CD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</w:rPr>
            </w:pPr>
            <w:r w:rsidRPr="00C31058">
              <w:rPr>
                <w:rFonts w:ascii="Calibri" w:hAnsi="Calibri"/>
                <w:color w:val="FF0000"/>
                <w:sz w:val="23"/>
                <w:szCs w:val="23"/>
              </w:rPr>
              <w:t>A UDESC não pode custear despesas de acompanhantes dos seus convidados</w:t>
            </w:r>
            <w:r w:rsidR="00C31058" w:rsidRPr="00C31058">
              <w:rPr>
                <w:rFonts w:ascii="Calibri" w:hAnsi="Calibri"/>
                <w:color w:val="FF0000"/>
                <w:sz w:val="23"/>
                <w:szCs w:val="23"/>
              </w:rPr>
              <w:t xml:space="preserve">, servidores </w:t>
            </w:r>
            <w:r w:rsidR="003D5871">
              <w:rPr>
                <w:rFonts w:ascii="Calibri" w:hAnsi="Calibri"/>
                <w:color w:val="FF0000"/>
                <w:sz w:val="23"/>
                <w:szCs w:val="23"/>
              </w:rPr>
              <w:t>ou</w:t>
            </w:r>
            <w:r w:rsidR="00C31058" w:rsidRPr="00C31058">
              <w:rPr>
                <w:rFonts w:ascii="Calibri" w:hAnsi="Calibri"/>
                <w:color w:val="FF0000"/>
                <w:sz w:val="23"/>
                <w:szCs w:val="23"/>
              </w:rPr>
              <w:t xml:space="preserve"> alunos</w:t>
            </w:r>
            <w:r w:rsidRPr="00C31058">
              <w:rPr>
                <w:rFonts w:ascii="Calibri" w:hAnsi="Calibri"/>
                <w:color w:val="FF0000"/>
                <w:sz w:val="23"/>
                <w:szCs w:val="23"/>
              </w:rPr>
              <w:t>;</w:t>
            </w:r>
          </w:p>
          <w:p w14:paraId="42509EF4" w14:textId="5C535694" w:rsidR="00F460CD" w:rsidRPr="00C31058" w:rsidRDefault="00ED34D4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</w:rPr>
            </w:pPr>
            <w:r>
              <w:rPr>
                <w:rFonts w:ascii="Calibri" w:hAnsi="Calibri"/>
                <w:color w:val="FF0000"/>
                <w:sz w:val="23"/>
                <w:szCs w:val="23"/>
              </w:rPr>
              <w:t xml:space="preserve">O pagamento de hospedagem para alunos só é permitido </w:t>
            </w:r>
            <w:r w:rsidR="008C23A9">
              <w:rPr>
                <w:rFonts w:ascii="Calibri" w:hAnsi="Calibri"/>
                <w:color w:val="FF0000"/>
                <w:sz w:val="23"/>
                <w:szCs w:val="23"/>
              </w:rPr>
              <w:t xml:space="preserve">com o objetivo de </w:t>
            </w:r>
            <w:r w:rsidR="0022526C">
              <w:rPr>
                <w:rFonts w:ascii="Calibri" w:hAnsi="Calibri"/>
                <w:color w:val="FF0000"/>
                <w:sz w:val="23"/>
                <w:szCs w:val="23"/>
              </w:rPr>
              <w:t xml:space="preserve">apoiar a participação dos </w:t>
            </w:r>
            <w:r w:rsidR="008C23A9" w:rsidRPr="008C23A9">
              <w:rPr>
                <w:rFonts w:ascii="Calibri" w:hAnsi="Calibri"/>
                <w:color w:val="FF0000"/>
                <w:sz w:val="23"/>
                <w:szCs w:val="23"/>
              </w:rPr>
              <w:t>regularmente</w:t>
            </w:r>
            <w:r w:rsidR="008C23A9">
              <w:rPr>
                <w:rFonts w:ascii="Calibri" w:hAnsi="Calibri"/>
                <w:color w:val="FF0000"/>
                <w:sz w:val="23"/>
                <w:szCs w:val="23"/>
              </w:rPr>
              <w:t xml:space="preserve"> </w:t>
            </w:r>
            <w:r w:rsidR="008C23A9" w:rsidRPr="008C23A9">
              <w:rPr>
                <w:rFonts w:ascii="Calibri" w:hAnsi="Calibri"/>
                <w:color w:val="FF0000"/>
                <w:sz w:val="23"/>
                <w:szCs w:val="23"/>
              </w:rPr>
              <w:t>matriculados em cursos de graduação da UDESC em eventos de caráter técnico-científico, esportivo,</w:t>
            </w:r>
            <w:r w:rsidR="008C23A9">
              <w:rPr>
                <w:rFonts w:ascii="Calibri" w:hAnsi="Calibri"/>
                <w:color w:val="FF0000"/>
                <w:sz w:val="23"/>
                <w:szCs w:val="23"/>
              </w:rPr>
              <w:t xml:space="preserve"> </w:t>
            </w:r>
            <w:r w:rsidR="008C23A9" w:rsidRPr="008C23A9">
              <w:rPr>
                <w:rFonts w:ascii="Calibri" w:hAnsi="Calibri"/>
                <w:color w:val="FF0000"/>
                <w:sz w:val="23"/>
                <w:szCs w:val="23"/>
              </w:rPr>
              <w:t>cultural e artístico, no âmbito do país</w:t>
            </w:r>
            <w:r w:rsidR="008915A7">
              <w:rPr>
                <w:rFonts w:ascii="Calibri" w:hAnsi="Calibri"/>
                <w:color w:val="FF0000"/>
                <w:sz w:val="23"/>
                <w:szCs w:val="23"/>
              </w:rPr>
              <w:t xml:space="preserve"> (art. 5º da </w:t>
            </w:r>
            <w:r w:rsidR="008915A7" w:rsidRPr="008915A7">
              <w:rPr>
                <w:rFonts w:ascii="Calibri" w:hAnsi="Calibri"/>
                <w:color w:val="FF0000"/>
                <w:sz w:val="23"/>
                <w:szCs w:val="23"/>
              </w:rPr>
              <w:t>Resolução Nº 007/2012 – CONSUNI</w:t>
            </w:r>
            <w:r w:rsidR="008915A7">
              <w:rPr>
                <w:rFonts w:ascii="Calibri" w:hAnsi="Calibri"/>
                <w:color w:val="FF0000"/>
                <w:sz w:val="23"/>
                <w:szCs w:val="23"/>
              </w:rPr>
              <w:t>)</w:t>
            </w:r>
            <w:r w:rsidR="008C23A9">
              <w:rPr>
                <w:rFonts w:ascii="Calibri" w:hAnsi="Calibri"/>
                <w:color w:val="FF0000"/>
                <w:sz w:val="23"/>
                <w:szCs w:val="23"/>
              </w:rPr>
              <w:t>;</w:t>
            </w:r>
          </w:p>
          <w:p w14:paraId="476DCB20" w14:textId="15C643BA" w:rsidR="00F460CD" w:rsidRPr="00C31058" w:rsidRDefault="00F460CD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</w:rPr>
            </w:pPr>
            <w:r w:rsidRPr="00C31058">
              <w:rPr>
                <w:rFonts w:ascii="Calibri" w:hAnsi="Calibri"/>
                <w:color w:val="FF0000"/>
                <w:sz w:val="23"/>
                <w:szCs w:val="23"/>
              </w:rPr>
              <w:t xml:space="preserve">Só é permitido o pagamento de despesas previamente autorizadas pelo fiscal de contrato; </w:t>
            </w:r>
          </w:p>
          <w:p w14:paraId="449FD70E" w14:textId="5FA64A41" w:rsidR="00205530" w:rsidRPr="008915A7" w:rsidRDefault="00F64148" w:rsidP="00F460CD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ind w:left="306" w:hanging="284"/>
              <w:rPr>
                <w:rFonts w:ascii="Calibri" w:hAnsi="Calibri"/>
                <w:color w:val="FF0000"/>
                <w:sz w:val="23"/>
                <w:szCs w:val="23"/>
                <w:u w:val="single"/>
              </w:rPr>
            </w:pPr>
            <w:r w:rsidRPr="008915A7">
              <w:rPr>
                <w:rFonts w:ascii="Calibri" w:hAnsi="Calibri"/>
                <w:color w:val="FF0000"/>
                <w:sz w:val="23"/>
                <w:szCs w:val="23"/>
                <w:u w:val="single"/>
              </w:rPr>
              <w:t>Não estão autorizadas</w:t>
            </w:r>
            <w:r w:rsidR="00F460CD" w:rsidRPr="008915A7">
              <w:rPr>
                <w:rFonts w:ascii="Calibri" w:hAnsi="Calibri"/>
                <w:color w:val="FF0000"/>
                <w:sz w:val="23"/>
                <w:szCs w:val="23"/>
                <w:u w:val="single"/>
              </w:rPr>
              <w:t xml:space="preserve"> despesas com serviços de lavanderia, telefonemas, estacionamento, serviços de quarto, frigobar. Os serviços de hospedagem e alimentação </w:t>
            </w:r>
            <w:r w:rsidR="005E634B" w:rsidRPr="008915A7">
              <w:rPr>
                <w:rFonts w:ascii="Calibri" w:hAnsi="Calibri"/>
                <w:color w:val="FF0000"/>
                <w:sz w:val="23"/>
                <w:szCs w:val="23"/>
                <w:u w:val="single"/>
              </w:rPr>
              <w:t>são</w:t>
            </w:r>
            <w:r w:rsidR="00F460CD" w:rsidRPr="008915A7">
              <w:rPr>
                <w:rFonts w:ascii="Calibri" w:hAnsi="Calibri"/>
                <w:color w:val="FF0000"/>
                <w:sz w:val="23"/>
                <w:szCs w:val="23"/>
                <w:u w:val="single"/>
              </w:rPr>
              <w:t xml:space="preserve"> exclusivamente para custear despesas com pernoite e refeições como café da manhã, almoço e jantar.   </w:t>
            </w:r>
          </w:p>
          <w:p w14:paraId="00DC5F0B" w14:textId="6B433D3E" w:rsidR="000A3FD4" w:rsidRPr="00DF51FC" w:rsidRDefault="000A3FD4" w:rsidP="00421C7C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3160BE49" w14:textId="77777777" w:rsidR="00067E67" w:rsidRDefault="00067E67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</w:p>
    <w:p w14:paraId="6E2708E5" w14:textId="77777777" w:rsid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="Calibri" w:hAnsi="Calibri" w:cs="Arial"/>
          <w:b/>
          <w:color w:val="FF0000"/>
          <w:sz w:val="30"/>
          <w:szCs w:val="30"/>
        </w:rPr>
      </w:pPr>
    </w:p>
    <w:p w14:paraId="41777AD2" w14:textId="6012D4BA" w:rsidR="0008656B" w:rsidRPr="0008656B" w:rsidRDefault="0008656B" w:rsidP="00F45C8F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08656B" w:rsidRPr="0008656B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0CE9" w14:textId="77777777" w:rsidR="00CD542B" w:rsidRDefault="00CD542B" w:rsidP="00A627E5">
      <w:pPr>
        <w:spacing w:after="0" w:line="240" w:lineRule="auto"/>
      </w:pPr>
      <w:r>
        <w:separator/>
      </w:r>
    </w:p>
  </w:endnote>
  <w:endnote w:type="continuationSeparator" w:id="0">
    <w:p w14:paraId="64EC92BA" w14:textId="77777777" w:rsidR="00CD542B" w:rsidRDefault="00CD542B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14:paraId="6EBF36A8" w14:textId="5473A62C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2526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22526C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8A0C5FD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4A43" w14:textId="77777777" w:rsidR="00CD542B" w:rsidRDefault="00CD542B" w:rsidP="00A627E5">
      <w:pPr>
        <w:spacing w:after="0" w:line="240" w:lineRule="auto"/>
      </w:pPr>
      <w:r>
        <w:separator/>
      </w:r>
    </w:p>
  </w:footnote>
  <w:footnote w:type="continuationSeparator" w:id="0">
    <w:p w14:paraId="110B0D0D" w14:textId="77777777" w:rsidR="00CD542B" w:rsidRDefault="00CD542B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8443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2B5DCC"/>
    <w:multiLevelType w:val="hybridMultilevel"/>
    <w:tmpl w:val="49A8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8"/>
  </w:num>
  <w:num w:numId="8">
    <w:abstractNumId w:val="4"/>
  </w:num>
  <w:num w:numId="9">
    <w:abstractNumId w:val="12"/>
  </w:num>
  <w:num w:numId="10">
    <w:abstractNumId w:val="17"/>
  </w:num>
  <w:num w:numId="11">
    <w:abstractNumId w:val="8"/>
  </w:num>
  <w:num w:numId="12">
    <w:abstractNumId w:val="0"/>
  </w:num>
  <w:num w:numId="13">
    <w:abstractNumId w:val="1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Sd7s6ikrFvHAzIi4IoSkM7WdNsbW+RbzFNMH0JpCIN1L/G2AF2L2a0Fy7z4FLM5wvsO5Z/PWwUrnwdULDtJHg==" w:salt="t0RjUHVzS41RuZlNRBXh9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08656B"/>
    <w:rsid w:val="000877DC"/>
    <w:rsid w:val="000A3FD4"/>
    <w:rsid w:val="000E1C80"/>
    <w:rsid w:val="00100B07"/>
    <w:rsid w:val="001379D8"/>
    <w:rsid w:val="00141BD9"/>
    <w:rsid w:val="0014706E"/>
    <w:rsid w:val="00150B55"/>
    <w:rsid w:val="00177515"/>
    <w:rsid w:val="001A3D78"/>
    <w:rsid w:val="001B070A"/>
    <w:rsid w:val="00205530"/>
    <w:rsid w:val="0022526C"/>
    <w:rsid w:val="00232424"/>
    <w:rsid w:val="00240C3A"/>
    <w:rsid w:val="00287487"/>
    <w:rsid w:val="002E356F"/>
    <w:rsid w:val="002F4511"/>
    <w:rsid w:val="002F4671"/>
    <w:rsid w:val="003131C6"/>
    <w:rsid w:val="003278D7"/>
    <w:rsid w:val="00357391"/>
    <w:rsid w:val="0036023F"/>
    <w:rsid w:val="0036177D"/>
    <w:rsid w:val="00364D53"/>
    <w:rsid w:val="003A2B46"/>
    <w:rsid w:val="003D038A"/>
    <w:rsid w:val="003D5871"/>
    <w:rsid w:val="004007BE"/>
    <w:rsid w:val="00421C7C"/>
    <w:rsid w:val="004861C5"/>
    <w:rsid w:val="004957F1"/>
    <w:rsid w:val="00495C8D"/>
    <w:rsid w:val="004A1A58"/>
    <w:rsid w:val="004C68EE"/>
    <w:rsid w:val="004D0980"/>
    <w:rsid w:val="00535AAD"/>
    <w:rsid w:val="00550BB3"/>
    <w:rsid w:val="00553D75"/>
    <w:rsid w:val="005E634B"/>
    <w:rsid w:val="005F257E"/>
    <w:rsid w:val="00604BF4"/>
    <w:rsid w:val="00624D70"/>
    <w:rsid w:val="00650BD4"/>
    <w:rsid w:val="00661232"/>
    <w:rsid w:val="006D601D"/>
    <w:rsid w:val="00720BDE"/>
    <w:rsid w:val="00747022"/>
    <w:rsid w:val="00761EDE"/>
    <w:rsid w:val="00770C07"/>
    <w:rsid w:val="00776F55"/>
    <w:rsid w:val="00792AB1"/>
    <w:rsid w:val="007A6046"/>
    <w:rsid w:val="007D1CEE"/>
    <w:rsid w:val="007E6098"/>
    <w:rsid w:val="007E6B41"/>
    <w:rsid w:val="00800FE8"/>
    <w:rsid w:val="00833F82"/>
    <w:rsid w:val="008403DA"/>
    <w:rsid w:val="0086156B"/>
    <w:rsid w:val="0087593D"/>
    <w:rsid w:val="00880D6B"/>
    <w:rsid w:val="008915A7"/>
    <w:rsid w:val="008C23A9"/>
    <w:rsid w:val="008C34D5"/>
    <w:rsid w:val="008D28F0"/>
    <w:rsid w:val="008F07CD"/>
    <w:rsid w:val="009134BC"/>
    <w:rsid w:val="00921D79"/>
    <w:rsid w:val="00952FDC"/>
    <w:rsid w:val="0099362A"/>
    <w:rsid w:val="009B767F"/>
    <w:rsid w:val="00A10FA6"/>
    <w:rsid w:val="00A24644"/>
    <w:rsid w:val="00A253D2"/>
    <w:rsid w:val="00A627E5"/>
    <w:rsid w:val="00AF1B85"/>
    <w:rsid w:val="00B02A21"/>
    <w:rsid w:val="00B02E51"/>
    <w:rsid w:val="00B3032C"/>
    <w:rsid w:val="00B3092C"/>
    <w:rsid w:val="00B8014F"/>
    <w:rsid w:val="00BB6384"/>
    <w:rsid w:val="00BE21C5"/>
    <w:rsid w:val="00BF10C4"/>
    <w:rsid w:val="00BF3F20"/>
    <w:rsid w:val="00C31058"/>
    <w:rsid w:val="00C40641"/>
    <w:rsid w:val="00C44C3C"/>
    <w:rsid w:val="00CD542B"/>
    <w:rsid w:val="00CE1C20"/>
    <w:rsid w:val="00CF2FEE"/>
    <w:rsid w:val="00D05923"/>
    <w:rsid w:val="00D217F6"/>
    <w:rsid w:val="00D93159"/>
    <w:rsid w:val="00DC04F3"/>
    <w:rsid w:val="00DF51FC"/>
    <w:rsid w:val="00E118F3"/>
    <w:rsid w:val="00E143C3"/>
    <w:rsid w:val="00E174DF"/>
    <w:rsid w:val="00E95F8C"/>
    <w:rsid w:val="00EA5EC2"/>
    <w:rsid w:val="00EB09B1"/>
    <w:rsid w:val="00ED34D4"/>
    <w:rsid w:val="00EF2B61"/>
    <w:rsid w:val="00EF51CB"/>
    <w:rsid w:val="00F45C8F"/>
    <w:rsid w:val="00F460CD"/>
    <w:rsid w:val="00F51779"/>
    <w:rsid w:val="00F64148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98D034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86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E68BE-FF18-4D8B-AC46-362F6D1E3ACC}"/>
      </w:docPartPr>
      <w:docPartBody>
        <w:p w:rsidR="00000000" w:rsidRDefault="00A40CA4">
          <w:r w:rsidRPr="00265B60">
            <w:rPr>
              <w:rStyle w:val="TextodoEspaoReservado"/>
            </w:rPr>
            <w:t>Escolher um item.</w:t>
          </w:r>
        </w:p>
      </w:docPartBody>
    </w:docPart>
    <w:docPart>
      <w:docPartPr>
        <w:name w:val="77CEAECDB07B4E41B8229D25961D8A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95A99-7B3C-4B97-9EC0-5EC29AABF519}"/>
      </w:docPartPr>
      <w:docPartBody>
        <w:p w:rsidR="00000000" w:rsidRDefault="00A40CA4" w:rsidP="00A40CA4">
          <w:pPr>
            <w:pStyle w:val="77CEAECDB07B4E41B8229D25961D8A88"/>
          </w:pPr>
          <w:r w:rsidRPr="00265B6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A16B44BBFA64069BABE4DF0E63E2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012E3-C252-4D38-9481-262C593E9B23}"/>
      </w:docPartPr>
      <w:docPartBody>
        <w:p w:rsidR="00000000" w:rsidRDefault="00A40CA4" w:rsidP="00A40CA4">
          <w:pPr>
            <w:pStyle w:val="9A16B44BBFA64069BABE4DF0E63E2287"/>
          </w:pPr>
          <w:r w:rsidRPr="00265B6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B327ACF63F42BBA7EC0DF00EC9B8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AC2B83-9F47-4353-8179-954C50B87A2A}"/>
      </w:docPartPr>
      <w:docPartBody>
        <w:p w:rsidR="00000000" w:rsidRDefault="00A40CA4" w:rsidP="00A40CA4">
          <w:pPr>
            <w:pStyle w:val="F0B327ACF63F42BBA7EC0DF00EC9B81C"/>
          </w:pPr>
          <w:r w:rsidRPr="00265B6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F617F9438641318F94851D60AC9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29DA4A-8165-4FFE-869B-0EBB53058AEB}"/>
      </w:docPartPr>
      <w:docPartBody>
        <w:p w:rsidR="00000000" w:rsidRDefault="00A40CA4" w:rsidP="00A40CA4">
          <w:pPr>
            <w:pStyle w:val="61F617F9438641318F94851D60AC91F2"/>
          </w:pPr>
          <w:r w:rsidRPr="00265B6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032BB32AF94DADAFC2D55047C71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C58B-337D-47D9-A510-E9C8576B7D89}"/>
      </w:docPartPr>
      <w:docPartBody>
        <w:p w:rsidR="00000000" w:rsidRDefault="00A40CA4" w:rsidP="00A40CA4">
          <w:pPr>
            <w:pStyle w:val="D2032BB32AF94DADAFC2D55047C71BC9"/>
          </w:pPr>
          <w:r w:rsidRPr="00265B6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63F388D3154795BA9B618F47078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78CAF-B82E-4D58-99EA-2EFC7214447E}"/>
      </w:docPartPr>
      <w:docPartBody>
        <w:p w:rsidR="00000000" w:rsidRDefault="00A40CA4" w:rsidP="00A40CA4">
          <w:pPr>
            <w:pStyle w:val="7A63F388D3154795BA9B618F470780DB"/>
          </w:pPr>
          <w:r w:rsidRPr="00265B6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B26C93FEF54EADB0994E65A3AD6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F9DE5-8A13-45DF-A60C-BDFF82B61F83}"/>
      </w:docPartPr>
      <w:docPartBody>
        <w:p w:rsidR="00000000" w:rsidRDefault="00A40CA4" w:rsidP="00A40CA4">
          <w:pPr>
            <w:pStyle w:val="BDB26C93FEF54EADB0994E65A3AD6A8F"/>
          </w:pPr>
          <w:r w:rsidRPr="00265B6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4B0EB3400E4DC2AF0885C1B912B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C740A-E668-4648-A088-9A147BB4D4E8}"/>
      </w:docPartPr>
      <w:docPartBody>
        <w:p w:rsidR="00000000" w:rsidRDefault="00A40CA4" w:rsidP="00A40CA4">
          <w:pPr>
            <w:pStyle w:val="D74B0EB3400E4DC2AF0885C1B912B67C"/>
          </w:pPr>
          <w:r w:rsidRPr="00265B6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A62996EE1AE41AFA9FB21260537D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98F0F-E4FF-432E-93F8-3FA9B760C47E}"/>
      </w:docPartPr>
      <w:docPartBody>
        <w:p w:rsidR="00000000" w:rsidRDefault="00A40CA4" w:rsidP="00A40CA4">
          <w:pPr>
            <w:pStyle w:val="1A62996EE1AE41AFA9FB21260537D959"/>
          </w:pPr>
          <w:r w:rsidRPr="00265B60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A4"/>
    <w:rsid w:val="00A4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0CA4"/>
    <w:rPr>
      <w:color w:val="808080"/>
    </w:rPr>
  </w:style>
  <w:style w:type="paragraph" w:customStyle="1" w:styleId="77CEAECDB07B4E41B8229D25961D8A88">
    <w:name w:val="77CEAECDB07B4E41B8229D25961D8A88"/>
    <w:rsid w:val="00A40CA4"/>
    <w:rPr>
      <w:rFonts w:eastAsiaTheme="minorHAnsi"/>
      <w:lang w:eastAsia="en-US"/>
    </w:rPr>
  </w:style>
  <w:style w:type="paragraph" w:customStyle="1" w:styleId="9A16B44BBFA64069BABE4DF0E63E2287">
    <w:name w:val="9A16B44BBFA64069BABE4DF0E63E2287"/>
    <w:rsid w:val="00A40CA4"/>
    <w:rPr>
      <w:rFonts w:eastAsiaTheme="minorHAnsi"/>
      <w:lang w:eastAsia="en-US"/>
    </w:rPr>
  </w:style>
  <w:style w:type="paragraph" w:customStyle="1" w:styleId="F0B327ACF63F42BBA7EC0DF00EC9B81C">
    <w:name w:val="F0B327ACF63F42BBA7EC0DF00EC9B81C"/>
    <w:rsid w:val="00A40CA4"/>
    <w:rPr>
      <w:rFonts w:eastAsiaTheme="minorHAnsi"/>
      <w:lang w:eastAsia="en-US"/>
    </w:rPr>
  </w:style>
  <w:style w:type="paragraph" w:customStyle="1" w:styleId="61F617F9438641318F94851D60AC91F2">
    <w:name w:val="61F617F9438641318F94851D60AC91F2"/>
    <w:rsid w:val="00A40CA4"/>
    <w:rPr>
      <w:rFonts w:eastAsiaTheme="minorHAnsi"/>
      <w:lang w:eastAsia="en-US"/>
    </w:rPr>
  </w:style>
  <w:style w:type="paragraph" w:customStyle="1" w:styleId="D2032BB32AF94DADAFC2D55047C71BC9">
    <w:name w:val="D2032BB32AF94DADAFC2D55047C71BC9"/>
    <w:rsid w:val="00A40CA4"/>
    <w:rPr>
      <w:rFonts w:eastAsiaTheme="minorHAnsi"/>
      <w:lang w:eastAsia="en-US"/>
    </w:rPr>
  </w:style>
  <w:style w:type="paragraph" w:customStyle="1" w:styleId="7A63F388D3154795BA9B618F470780DB">
    <w:name w:val="7A63F388D3154795BA9B618F470780DB"/>
    <w:rsid w:val="00A40CA4"/>
    <w:rPr>
      <w:rFonts w:eastAsiaTheme="minorHAnsi"/>
      <w:lang w:eastAsia="en-US"/>
    </w:rPr>
  </w:style>
  <w:style w:type="paragraph" w:customStyle="1" w:styleId="BDB26C93FEF54EADB0994E65A3AD6A8F">
    <w:name w:val="BDB26C93FEF54EADB0994E65A3AD6A8F"/>
    <w:rsid w:val="00A40CA4"/>
    <w:rPr>
      <w:rFonts w:eastAsiaTheme="minorHAnsi"/>
      <w:lang w:eastAsia="en-US"/>
    </w:rPr>
  </w:style>
  <w:style w:type="paragraph" w:customStyle="1" w:styleId="D74B0EB3400E4DC2AF0885C1B912B67C">
    <w:name w:val="D74B0EB3400E4DC2AF0885C1B912B67C"/>
    <w:rsid w:val="00A40CA4"/>
    <w:rPr>
      <w:rFonts w:eastAsiaTheme="minorHAnsi"/>
      <w:lang w:eastAsia="en-US"/>
    </w:rPr>
  </w:style>
  <w:style w:type="paragraph" w:customStyle="1" w:styleId="1A62996EE1AE41AFA9FB21260537D959">
    <w:name w:val="1A62996EE1AE41AFA9FB21260537D959"/>
    <w:rsid w:val="00A40C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1721-65DB-4D0E-AAFC-2408572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 BARBI FERREIRA</cp:lastModifiedBy>
  <cp:revision>20</cp:revision>
  <cp:lastPrinted>2017-03-08T16:41:00Z</cp:lastPrinted>
  <dcterms:created xsi:type="dcterms:W3CDTF">2023-08-17T19:14:00Z</dcterms:created>
  <dcterms:modified xsi:type="dcterms:W3CDTF">2023-09-27T19:52:00Z</dcterms:modified>
</cp:coreProperties>
</file>